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F04" w14:textId="4C227394" w:rsidR="00FE30EE" w:rsidRPr="008443D0" w:rsidRDefault="00B451A8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【様式</w:t>
      </w:r>
      <w:r w:rsidR="000B78C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１</w:t>
      </w: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70EDBFC6" w14:textId="4F8D291D" w:rsidR="00B451A8" w:rsidRPr="0088089C" w:rsidRDefault="00B451A8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103371">
        <w:rPr>
          <w:rFonts w:ascii="ＭＳ Ｐゴシック" w:eastAsia="ＭＳ Ｐゴシック" w:hAnsi="ＭＳ Ｐゴシック" w:hint="eastAsia"/>
          <w:b/>
          <w:spacing w:val="240"/>
          <w:kern w:val="0"/>
          <w:sz w:val="32"/>
          <w:szCs w:val="32"/>
          <w:fitText w:val="1926" w:id="1396938753"/>
        </w:rPr>
        <w:t>履歴</w:t>
      </w:r>
      <w:r w:rsidRPr="00103371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szCs w:val="32"/>
          <w:fitText w:val="1926" w:id="1396938753"/>
        </w:rPr>
        <w:t>書</w:t>
      </w:r>
      <w:r w:rsidR="00103371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（実践研修）</w:t>
      </w:r>
    </w:p>
    <w:p w14:paraId="6BE2F68E" w14:textId="77777777"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403"/>
        <w:gridCol w:w="1134"/>
        <w:gridCol w:w="2552"/>
        <w:gridCol w:w="3892"/>
        <w:gridCol w:w="3245"/>
      </w:tblGrid>
      <w:tr w:rsidR="00B451A8" w:rsidRPr="0088089C" w14:paraId="3BD01AF7" w14:textId="77777777" w:rsidTr="00BB3E9E">
        <w:trPr>
          <w:trHeight w:val="251"/>
        </w:trPr>
        <w:tc>
          <w:tcPr>
            <w:tcW w:w="1128" w:type="dxa"/>
            <w:tcBorders>
              <w:bottom w:val="dotted" w:sz="4" w:space="0" w:color="auto"/>
            </w:tcBorders>
            <w:vAlign w:val="center"/>
          </w:tcPr>
          <w:p w14:paraId="7D19878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5770BC60" w14:textId="77777777"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14:paraId="1AF79E98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fitText w:val="1260" w:id="1396940033"/>
              </w:rPr>
              <w:t>生年月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3892" w:type="dxa"/>
            <w:vMerge w:val="restart"/>
            <w:vAlign w:val="center"/>
          </w:tcPr>
          <w:p w14:paraId="288C0064" w14:textId="18033A79" w:rsidR="00B451A8" w:rsidRPr="0088089C" w:rsidRDefault="00103371" w:rsidP="00103371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B451A8"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14:paraId="64E9F7EB" w14:textId="5468B38E" w:rsidR="00B451A8" w:rsidRDefault="00103371" w:rsidP="00103371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B451A8"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</w:t>
            </w:r>
          </w:p>
          <w:p w14:paraId="45B25A62" w14:textId="79C9955F" w:rsidR="005230B5" w:rsidRPr="005230B5" w:rsidRDefault="00103371" w:rsidP="00103371">
            <w:pPr>
              <w:ind w:firstLineChars="500" w:firstLine="80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する方にチェックをしてください。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513A1330" w14:textId="77777777" w:rsidR="005230B5" w:rsidRDefault="005230B5" w:rsidP="005230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  <w:p w14:paraId="14F23B1B" w14:textId="721239AB" w:rsidR="00B451A8" w:rsidRPr="005230B5" w:rsidRDefault="005230B5" w:rsidP="005230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42447" w:rsidRPr="005327A4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C56537" w:rsidRPr="005327A4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294581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8F39D5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1320E1">
              <w:rPr>
                <w:rFonts w:ascii="ＭＳ Ｐゴシック" w:eastAsia="ＭＳ Ｐゴシック" w:hAnsi="ＭＳ Ｐゴシック" w:hint="eastAsia"/>
                <w:szCs w:val="21"/>
              </w:rPr>
              <w:t>末</w:t>
            </w:r>
            <w:r w:rsidR="00862C6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点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BD23F38" w14:textId="77777777"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14:paraId="7C27C9C2" w14:textId="77777777" w:rsidTr="00BB3E9E">
        <w:trPr>
          <w:trHeight w:val="653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39A7447B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3403" w:type="dxa"/>
            <w:tcBorders>
              <w:top w:val="dotted" w:sz="4" w:space="0" w:color="auto"/>
            </w:tcBorders>
            <w:vAlign w:val="center"/>
          </w:tcPr>
          <w:p w14:paraId="60FAF8D9" w14:textId="77777777"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2998B1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14:paraId="31D37B72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38049" w14:textId="56A3505A" w:rsidR="00B451A8" w:rsidRPr="0088089C" w:rsidRDefault="00B451A8" w:rsidP="005230B5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3892" w:type="dxa"/>
            <w:vMerge/>
            <w:vAlign w:val="center"/>
          </w:tcPr>
          <w:p w14:paraId="67CD2903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44AB56A5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74252B" w14:textId="77777777"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14:paraId="0BC2A8AF" w14:textId="39E54F3C" w:rsidR="00B84603" w:rsidRDefault="00B84603" w:rsidP="00B451A8">
      <w:pPr>
        <w:rPr>
          <w:rFonts w:ascii="ＭＳ Ｐゴシック" w:eastAsia="ＭＳ Ｐゴシック" w:hAnsi="ＭＳ Ｐゴシック"/>
          <w:bCs/>
          <w:szCs w:val="21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  <w:r w:rsidR="00B94AB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</w:rPr>
        <w:t>※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  <w:u w:val="single"/>
        </w:rPr>
        <w:t>様式</w:t>
      </w:r>
      <w:r w:rsidR="000B78CB">
        <w:rPr>
          <w:rFonts w:ascii="ＭＳ Ｐゴシック" w:eastAsia="ＭＳ Ｐゴシック" w:hAnsi="ＭＳ Ｐゴシック" w:hint="eastAsia"/>
          <w:bCs/>
          <w:szCs w:val="21"/>
          <w:u w:val="single"/>
        </w:rPr>
        <w:t>２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  <w:u w:val="single"/>
        </w:rPr>
        <w:t>『実務経験証明書』を添付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</w:rPr>
        <w:t>して下さい。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 xml:space="preserve">　現在勤務中の方は</w:t>
      </w:r>
      <w:r w:rsidR="00294581">
        <w:rPr>
          <w:rFonts w:ascii="ＭＳ Ｐゴシック" w:eastAsia="ＭＳ Ｐゴシック" w:hAnsi="ＭＳ Ｐゴシック" w:hint="eastAsia"/>
          <w:bCs/>
          <w:szCs w:val="21"/>
        </w:rPr>
        <w:t>２０２２</w:t>
      </w:r>
      <w:r w:rsidR="00A47B89">
        <w:rPr>
          <w:rFonts w:ascii="ＭＳ Ｐゴシック" w:eastAsia="ＭＳ Ｐゴシック" w:hAnsi="ＭＳ Ｐゴシック" w:hint="eastAsia"/>
          <w:bCs/>
          <w:szCs w:val="21"/>
        </w:rPr>
        <w:t>年</w:t>
      </w:r>
      <w:r w:rsidR="008F39D5">
        <w:rPr>
          <w:rFonts w:ascii="ＭＳ Ｐゴシック" w:eastAsia="ＭＳ Ｐゴシック" w:hAnsi="ＭＳ Ｐゴシック" w:hint="eastAsia"/>
          <w:bCs/>
          <w:szCs w:val="21"/>
        </w:rPr>
        <w:t>９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>月</w:t>
      </w:r>
      <w:r w:rsidR="001320E1">
        <w:rPr>
          <w:rFonts w:ascii="ＭＳ Ｐゴシック" w:eastAsia="ＭＳ Ｐゴシック" w:hAnsi="ＭＳ Ｐゴシック" w:hint="eastAsia"/>
          <w:bCs/>
          <w:szCs w:val="21"/>
        </w:rPr>
        <w:t>末日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>までのみなしで記載して下さい。</w:t>
      </w:r>
    </w:p>
    <w:p w14:paraId="7A5E7665" w14:textId="1581FA79" w:rsidR="00834FC6" w:rsidRPr="00834FC6" w:rsidRDefault="00834FC6" w:rsidP="00B451A8">
      <w:pPr>
        <w:rPr>
          <w:rFonts w:ascii="ＭＳ Ｐゴシック" w:eastAsia="ＭＳ Ｐゴシック" w:hAnsi="ＭＳ Ｐゴシック"/>
          <w:bCs/>
          <w:szCs w:val="21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423"/>
        <w:gridCol w:w="2552"/>
        <w:gridCol w:w="1842"/>
        <w:gridCol w:w="1701"/>
      </w:tblGrid>
      <w:tr w:rsidR="00294581" w:rsidRPr="0088089C" w14:paraId="51BFE002" w14:textId="2BE2A845" w:rsidTr="001B0E2B">
        <w:trPr>
          <w:cantSplit/>
          <w:trHeight w:val="292"/>
        </w:trPr>
        <w:tc>
          <w:tcPr>
            <w:tcW w:w="3261" w:type="dxa"/>
            <w:vMerge w:val="restart"/>
            <w:tcBorders>
              <w:right w:val="dotted" w:sz="4" w:space="0" w:color="auto"/>
            </w:tcBorders>
            <w:vAlign w:val="center"/>
          </w:tcPr>
          <w:p w14:paraId="2AC66460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1396945664"/>
              </w:rPr>
              <w:t>勤務期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18058B9F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fitText w:val="1050" w:id="1396945666"/>
              </w:rPr>
              <w:t>勤務年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1396945666"/>
              </w:rPr>
              <w:t>数</w:t>
            </w:r>
          </w:p>
        </w:tc>
        <w:tc>
          <w:tcPr>
            <w:tcW w:w="6975" w:type="dxa"/>
            <w:gridSpan w:val="2"/>
            <w:tcBorders>
              <w:bottom w:val="dotted" w:sz="4" w:space="0" w:color="auto"/>
            </w:tcBorders>
            <w:vAlign w:val="center"/>
          </w:tcPr>
          <w:p w14:paraId="27CA16F3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B78CB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3080" w:id="1405325315"/>
              </w:rPr>
              <w:t>勤務先の事業所につい</w:t>
            </w:r>
            <w:r w:rsidRPr="000B78CB">
              <w:rPr>
                <w:rFonts w:ascii="ＭＳ Ｐゴシック" w:eastAsia="ＭＳ Ｐゴシック" w:hAnsi="ＭＳ Ｐゴシック" w:hint="eastAsia"/>
                <w:spacing w:val="-3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1842" w:type="dxa"/>
            <w:vMerge w:val="restart"/>
            <w:vAlign w:val="center"/>
          </w:tcPr>
          <w:p w14:paraId="0EDF26FF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1701" w:type="dxa"/>
            <w:vMerge w:val="restart"/>
            <w:vAlign w:val="center"/>
          </w:tcPr>
          <w:p w14:paraId="3301503D" w14:textId="77777777" w:rsidR="00294581" w:rsidRDefault="00294581" w:rsidP="00EA68A4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A68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務内容</w:t>
            </w:r>
          </w:p>
          <w:p w14:paraId="21E7B963" w14:textId="624F3B05" w:rsidR="00294581" w:rsidRPr="0088089C" w:rsidRDefault="00294581" w:rsidP="00EA68A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14DF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どちらかに〇をつける</w:t>
            </w:r>
          </w:p>
        </w:tc>
      </w:tr>
      <w:tr w:rsidR="00294581" w:rsidRPr="0088089C" w14:paraId="272C06EB" w14:textId="0663B1D6" w:rsidTr="001B0E2B">
        <w:trPr>
          <w:cantSplit/>
          <w:trHeight w:val="551"/>
        </w:trPr>
        <w:tc>
          <w:tcPr>
            <w:tcW w:w="3261" w:type="dxa"/>
            <w:vMerge/>
            <w:tcBorders>
              <w:right w:val="dotted" w:sz="4" w:space="0" w:color="auto"/>
            </w:tcBorders>
            <w:vAlign w:val="center"/>
          </w:tcPr>
          <w:p w14:paraId="5B82CF9D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446396A6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23" w:type="dxa"/>
            <w:tcBorders>
              <w:top w:val="dotted" w:sz="4" w:space="0" w:color="auto"/>
            </w:tcBorders>
            <w:vAlign w:val="center"/>
          </w:tcPr>
          <w:p w14:paraId="3B972543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4581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89"/>
              </w:rPr>
              <w:t>名</w:t>
            </w:r>
            <w:r w:rsidRPr="00294581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D55B4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90"/>
              </w:rPr>
              <w:t>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1842" w:type="dxa"/>
            <w:vMerge/>
            <w:vAlign w:val="center"/>
          </w:tcPr>
          <w:p w14:paraId="534DB67A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5E4939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94581" w:rsidRPr="0088089C" w14:paraId="11A2A639" w14:textId="4DC0320C" w:rsidTr="001B0E2B">
        <w:trPr>
          <w:cantSplit/>
          <w:trHeight w:val="701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5A016CEF" w14:textId="77777777" w:rsidR="00294581" w:rsidRPr="0088089C" w:rsidRDefault="00294581" w:rsidP="00EA68A4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3BCFAD3" w14:textId="02DE2D25" w:rsidR="00294581" w:rsidRPr="0088089C" w:rsidRDefault="00294581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03EF16A5" w14:textId="658D4C94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EB3EA" w14:textId="77777777" w:rsidR="00313119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06446EF1" w14:textId="41ACA690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0A60D378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4CBFAE" w14:textId="77777777" w:rsidR="00602A6C" w:rsidRDefault="00294581" w:rsidP="0095243F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0746CD28" w14:textId="77777777" w:rsidR="00602A6C" w:rsidRPr="001B0E2B" w:rsidRDefault="00602A6C" w:rsidP="0095243F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3F9D53BF" w14:textId="7062543E" w:rsidR="00294581" w:rsidRPr="00A423D6" w:rsidRDefault="00294581" w:rsidP="0095243F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13B448BB" w14:textId="5D152C97" w:rsidTr="001B0E2B">
        <w:trPr>
          <w:cantSplit/>
          <w:trHeight w:val="697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621643AA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2EBCF5" w14:textId="2508A755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1B13C192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EE6262" w14:textId="77777777" w:rsid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5FF5CB37" w14:textId="2689AE3F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7381DA43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23B4C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2D79B956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579F4203" w14:textId="31C7F335" w:rsidR="00294581" w:rsidRPr="00A423D6" w:rsidRDefault="001B0E2B" w:rsidP="001B0E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387963A0" w14:textId="4A642CBE" w:rsidTr="001B0E2B">
        <w:trPr>
          <w:cantSplit/>
          <w:trHeight w:val="708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4EE9E11E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D6E131D" w14:textId="4B6A1415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02E029DD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C5F0D2" w14:textId="77777777" w:rsidR="00313119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6CB2AD2B" w14:textId="4BFFEA22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1DAA3912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654BA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38FD110D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265C280E" w14:textId="5F840360" w:rsidR="00294581" w:rsidRPr="00A423D6" w:rsidRDefault="001B0E2B" w:rsidP="001B0E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48B2E05A" w14:textId="4F1FE7B2" w:rsidTr="001B0E2B">
        <w:trPr>
          <w:cantSplit/>
          <w:trHeight w:val="68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D3F65F6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4375B2B" w14:textId="42C7C4EA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1AB1616E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B7D744" w14:textId="77777777" w:rsidR="00313119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21F38684" w14:textId="4BB4734B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167C295B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AFE9D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7076A5F9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344B52C3" w14:textId="12CA329A" w:rsidR="00294581" w:rsidRPr="00A423D6" w:rsidRDefault="001B0E2B" w:rsidP="001B0E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7346C3FC" w14:textId="5C1CCB00" w:rsidTr="001B0E2B">
        <w:trPr>
          <w:cantSplit/>
          <w:trHeight w:val="69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1E7C8C23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B18D4F0" w14:textId="3C23BBEE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72ADB3D5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E2A870" w14:textId="77777777" w:rsidR="00294581" w:rsidRDefault="00313119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0CD8D882" w14:textId="1E364AE4" w:rsidR="00313119" w:rsidRPr="00313119" w:rsidRDefault="00313119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75F6BCE1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F7B49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07596714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15B8F2C9" w14:textId="0BD42FA7" w:rsidR="00294581" w:rsidRPr="00A423D6" w:rsidRDefault="001B0E2B" w:rsidP="001B0E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14:paraId="579A6EF7" w14:textId="77777777"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14:paraId="5A9FEADF" w14:textId="731E34D0"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  <w:r w:rsidRPr="0088089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8089C">
        <w:rPr>
          <w:rFonts w:ascii="ＭＳ Ｐゴシック" w:eastAsia="ＭＳ Ｐゴシック" w:hAnsi="ＭＳ Ｐゴシック" w:hint="eastAsia"/>
          <w:sz w:val="20"/>
          <w:szCs w:val="20"/>
        </w:rPr>
        <w:t>※該当する資格の左欄に○をつけ、資格取得日を記載し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資格証の写しを添付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</w:rPr>
        <w:t>して下さい。</w:t>
      </w:r>
    </w:p>
    <w:p w14:paraId="4402517E" w14:textId="77777777"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14:paraId="2A64C18B" w14:textId="77777777" w:rsidTr="00B94AB5">
        <w:trPr>
          <w:trHeight w:val="316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14:paraId="27FD1881" w14:textId="77777777"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4"/>
              </w:rPr>
              <w:t>資格の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1DC83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2"/>
              </w:rPr>
              <w:t>資格取得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56AA6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5"/>
              </w:rPr>
              <w:t>資格の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76295312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3"/>
              </w:rPr>
              <w:t>資格取得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14:paraId="18E22C92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661A977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F2E5F" w14:textId="77777777"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68"/>
              </w:rPr>
              <w:t>社会福祉</w:t>
            </w:r>
            <w:r w:rsidRPr="001320E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2BAF8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B885F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B7AE7" w14:textId="2C3B8D2F"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訪問介護員２級以上</w:t>
            </w:r>
            <w:r w:rsidR="0015130A">
              <w:rPr>
                <w:rFonts w:ascii="ＭＳ Ｐゴシック" w:eastAsia="ＭＳ Ｐゴシック" w:hAnsi="ＭＳ Ｐゴシック" w:hint="eastAsia"/>
                <w:szCs w:val="21"/>
              </w:rPr>
              <w:t>（現：介護職員初任者研修）に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3B6DA52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28E5787F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D49A0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5F93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9"/>
                <w:kern w:val="0"/>
                <w:szCs w:val="21"/>
                <w:fitText w:val="1575" w:id="1405325569"/>
              </w:rPr>
              <w:t>精神保健福祉</w:t>
            </w:r>
            <w:r w:rsidRPr="001320E1">
              <w:rPr>
                <w:rFonts w:ascii="ＭＳ Ｐゴシック" w:eastAsia="ＭＳ Ｐゴシック" w:hAnsi="ＭＳ Ｐゴシック" w:hint="eastAsia"/>
                <w:spacing w:val="-1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D600A1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E2F7ED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E3E54" w14:textId="77777777"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21"/>
                <w:fitText w:val="2520" w:id="1405326851"/>
              </w:rPr>
              <w:t>社会福祉主事任用資格</w:t>
            </w:r>
            <w:r w:rsidRPr="001320E1">
              <w:rPr>
                <w:rFonts w:ascii="ＭＳ Ｐゴシック" w:eastAsia="ＭＳ Ｐゴシック" w:hAnsi="ＭＳ Ｐゴシック" w:hint="eastAsia"/>
                <w:spacing w:val="-5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FB9E07A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7153279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64C6141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A82C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70"/>
              </w:rPr>
              <w:t>介護福祉</w:t>
            </w:r>
            <w:r w:rsidRPr="001320E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AF643E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58A9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A2F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2520" w:id="1405326850"/>
              </w:rPr>
              <w:t>児童指導員任用資格</w:t>
            </w:r>
            <w:r w:rsidRPr="001320E1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9DBFA10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5E6F056C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33E0CB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9E01B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1405326849"/>
              </w:rPr>
              <w:t>看護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9744A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64A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C69A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07D3536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6E7271FA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42FF1E6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FFEEA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1405326595"/>
              </w:rPr>
              <w:t>准看護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3223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053FB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A739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2E0A04D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6080A2D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8B7304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82935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945" w:id="1405326592"/>
              </w:rPr>
              <w:t>保育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E1BE67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5261D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0489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A6D1695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14:paraId="6D7B3517" w14:textId="77777777"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0830" w14:textId="77777777" w:rsidR="00890FBE" w:rsidRDefault="00890FBE" w:rsidP="00F7251D">
      <w:r>
        <w:separator/>
      </w:r>
    </w:p>
  </w:endnote>
  <w:endnote w:type="continuationSeparator" w:id="0">
    <w:p w14:paraId="3FADF8A4" w14:textId="77777777" w:rsidR="00890FBE" w:rsidRDefault="00890FBE" w:rsidP="00F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0C31" w14:textId="77777777" w:rsidR="00890FBE" w:rsidRDefault="00890FBE" w:rsidP="00F7251D">
      <w:r>
        <w:separator/>
      </w:r>
    </w:p>
  </w:footnote>
  <w:footnote w:type="continuationSeparator" w:id="0">
    <w:p w14:paraId="265BC056" w14:textId="77777777" w:rsidR="00890FBE" w:rsidRDefault="00890FBE" w:rsidP="00F7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A8"/>
    <w:rsid w:val="00031897"/>
    <w:rsid w:val="000B78CB"/>
    <w:rsid w:val="000C0C4E"/>
    <w:rsid w:val="00103371"/>
    <w:rsid w:val="001320E1"/>
    <w:rsid w:val="0015130A"/>
    <w:rsid w:val="0018238D"/>
    <w:rsid w:val="001B0E2B"/>
    <w:rsid w:val="001C272A"/>
    <w:rsid w:val="001C667B"/>
    <w:rsid w:val="00290963"/>
    <w:rsid w:val="00294581"/>
    <w:rsid w:val="002B3C19"/>
    <w:rsid w:val="003009B5"/>
    <w:rsid w:val="00313119"/>
    <w:rsid w:val="00371918"/>
    <w:rsid w:val="003936F5"/>
    <w:rsid w:val="003943FC"/>
    <w:rsid w:val="003D5C01"/>
    <w:rsid w:val="003E3BC6"/>
    <w:rsid w:val="00413167"/>
    <w:rsid w:val="00442447"/>
    <w:rsid w:val="00446345"/>
    <w:rsid w:val="0047342E"/>
    <w:rsid w:val="005230B5"/>
    <w:rsid w:val="005327A4"/>
    <w:rsid w:val="00540CF6"/>
    <w:rsid w:val="0054522E"/>
    <w:rsid w:val="005909A4"/>
    <w:rsid w:val="00591B5F"/>
    <w:rsid w:val="005F37C6"/>
    <w:rsid w:val="00602A6C"/>
    <w:rsid w:val="0061488B"/>
    <w:rsid w:val="00641EC1"/>
    <w:rsid w:val="00647639"/>
    <w:rsid w:val="006651FA"/>
    <w:rsid w:val="00692B7B"/>
    <w:rsid w:val="006C2CCA"/>
    <w:rsid w:val="006E2985"/>
    <w:rsid w:val="006F7359"/>
    <w:rsid w:val="00785DA2"/>
    <w:rsid w:val="0079587B"/>
    <w:rsid w:val="007C516B"/>
    <w:rsid w:val="00807AA9"/>
    <w:rsid w:val="008239AD"/>
    <w:rsid w:val="0083465D"/>
    <w:rsid w:val="00834FC6"/>
    <w:rsid w:val="008368A7"/>
    <w:rsid w:val="008443D0"/>
    <w:rsid w:val="00862C61"/>
    <w:rsid w:val="008752FD"/>
    <w:rsid w:val="00876C5B"/>
    <w:rsid w:val="0088089C"/>
    <w:rsid w:val="00881037"/>
    <w:rsid w:val="00890FBE"/>
    <w:rsid w:val="008F39D5"/>
    <w:rsid w:val="00906317"/>
    <w:rsid w:val="0095243F"/>
    <w:rsid w:val="0096224D"/>
    <w:rsid w:val="009B10B1"/>
    <w:rsid w:val="00A012C0"/>
    <w:rsid w:val="00A03F55"/>
    <w:rsid w:val="00A423D6"/>
    <w:rsid w:val="00A47B89"/>
    <w:rsid w:val="00A645C1"/>
    <w:rsid w:val="00A7204E"/>
    <w:rsid w:val="00A8253F"/>
    <w:rsid w:val="00B43147"/>
    <w:rsid w:val="00B451A8"/>
    <w:rsid w:val="00B638DF"/>
    <w:rsid w:val="00B84603"/>
    <w:rsid w:val="00B94AB5"/>
    <w:rsid w:val="00BB3E9E"/>
    <w:rsid w:val="00BF591C"/>
    <w:rsid w:val="00C02680"/>
    <w:rsid w:val="00C33820"/>
    <w:rsid w:val="00C56537"/>
    <w:rsid w:val="00C7290C"/>
    <w:rsid w:val="00CB3231"/>
    <w:rsid w:val="00D04E80"/>
    <w:rsid w:val="00E21C0D"/>
    <w:rsid w:val="00EA2B04"/>
    <w:rsid w:val="00EA68A4"/>
    <w:rsid w:val="00EC13F4"/>
    <w:rsid w:val="00EE1CE1"/>
    <w:rsid w:val="00F02840"/>
    <w:rsid w:val="00F14DFF"/>
    <w:rsid w:val="00F60575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5CBA9"/>
  <w15:docId w15:val="{369B2B73-B63A-4964-B805-FFC1526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B8F1-9FFF-4475-88F7-C9F5B8E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FUKU-CSW05</cp:lastModifiedBy>
  <cp:revision>10</cp:revision>
  <cp:lastPrinted>2022-03-18T06:50:00Z</cp:lastPrinted>
  <dcterms:created xsi:type="dcterms:W3CDTF">2022-03-02T04:42:00Z</dcterms:created>
  <dcterms:modified xsi:type="dcterms:W3CDTF">2022-04-05T00:06:00Z</dcterms:modified>
</cp:coreProperties>
</file>